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D7" w:rsidRPr="006E1F8B" w:rsidRDefault="009A0E47" w:rsidP="006758D2">
      <w:pPr>
        <w:jc w:val="center"/>
        <w:rPr>
          <w:b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6E1F8B">
        <w:rPr>
          <w:b/>
          <w:sz w:val="24"/>
          <w:szCs w:val="24"/>
        </w:rPr>
        <w:t>Indicações - 3ª Sessão Ordinária de 2020</w:t>
      </w:r>
    </w:p>
    <w:bookmarkEnd w:id="0"/>
    <w:bookmarkEnd w:id="1"/>
    <w:bookmarkEnd w:id="2"/>
    <w:bookmarkEnd w:id="3"/>
    <w:p w:rsidR="009A0E47" w:rsidRPr="006E1F8B" w:rsidRDefault="009A0E47" w:rsidP="00BC07FD">
      <w:pPr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02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Roberto Letrista de Oliveir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 xml:space="preserve">Solicitando ao Senhor Prefeito Municipal, serviços para capinação, limpeza e manutenção em pavimento asfáltico, em todas as Ruas do Jardim </w:t>
      </w:r>
      <w:r w:rsidRPr="006E1F8B">
        <w:rPr>
          <w:i/>
          <w:sz w:val="24"/>
          <w:szCs w:val="24"/>
        </w:rPr>
        <w:t>Moraes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03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Roberto Letrista de Oliveir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ito Municipal, serviços para construção de lombadas em trecho da RUA SOLDADO OSWALDO GUIMARÃES LANZA, Vila Gepina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04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Alex</w:t>
      </w:r>
      <w:r w:rsidRPr="006E1F8B">
        <w:rPr>
          <w:i/>
          <w:sz w:val="24"/>
          <w:szCs w:val="24"/>
        </w:rPr>
        <w:t>andre de Oliveira Silv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ito Municipal, serviços de tapa buraco na Rua Guaratuba, no Jardim São Paul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05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Alexandre de Oliveira Silv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ito Municipal, serviço</w:t>
      </w:r>
      <w:r w:rsidRPr="006E1F8B">
        <w:rPr>
          <w:i/>
          <w:sz w:val="24"/>
          <w:szCs w:val="24"/>
        </w:rPr>
        <w:t xml:space="preserve"> de malha asfáltica para Rua Pedreira, no Bairro Recanto Mônica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06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Alexandre de Oliveira Silv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ito Municipal, serviço de malha asfáltica na Rua Tapajós, no Bairro Jardim Amazonas, neste muni</w:t>
      </w:r>
      <w:r w:rsidRPr="006E1F8B">
        <w:rPr>
          <w:i/>
          <w:sz w:val="24"/>
          <w:szCs w:val="24"/>
        </w:rPr>
        <w:t>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07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Alexandre de Oliveira Silv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ito Municipal, serviço de malha asfáltica na rua Nova Esperança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08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Cesar Diniz de Souz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 xml:space="preserve">Solicitando ao Senhor </w:t>
      </w:r>
      <w:r w:rsidRPr="006E1F8B">
        <w:rPr>
          <w:i/>
          <w:sz w:val="24"/>
          <w:szCs w:val="24"/>
        </w:rPr>
        <w:t>Prefeito Municipal, providências URGENTE para que seja feito, serviço de TROCA DE LÂMPADA, da Rua Marília entre os números 658 e 573 Vila Bartira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09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Cesar Diniz de Souz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ito Municipal, provid</w:t>
      </w:r>
      <w:r w:rsidRPr="006E1F8B">
        <w:rPr>
          <w:i/>
          <w:sz w:val="24"/>
          <w:szCs w:val="24"/>
        </w:rPr>
        <w:t>ências URGENTE para que seja feito, Recuperação Asfáltica, Tapa Buraco, na Rua Socorro, entre o nº 413 ao 503, no Bairro Jardim Popular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10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Cesar Diniz de Souz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lastRenderedPageBreak/>
        <w:t xml:space="preserve">Assunto: </w:t>
      </w:r>
      <w:r w:rsidRPr="006E1F8B">
        <w:rPr>
          <w:i/>
          <w:sz w:val="24"/>
          <w:szCs w:val="24"/>
        </w:rPr>
        <w:t>Solicitando ao Senhor Prefeito Municipal, providências UR</w:t>
      </w:r>
      <w:r w:rsidRPr="006E1F8B">
        <w:rPr>
          <w:i/>
          <w:sz w:val="24"/>
          <w:szCs w:val="24"/>
        </w:rPr>
        <w:t>GENTE para a “IMPLANTAÇÃO DE BRAÇOS COM LUMINÁRIAS”, na Rodovia João Afonso de Souza Castellano, altura do nº 9000 onde faz esquina com a Rua Marcelino de Fernandes, Vila Popular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11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Cesar Diniz de Souz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</w:t>
      </w:r>
      <w:r w:rsidRPr="006E1F8B">
        <w:rPr>
          <w:i/>
          <w:sz w:val="24"/>
          <w:szCs w:val="24"/>
        </w:rPr>
        <w:t xml:space="preserve"> Senhor Prefeito Municipal, providências URGENTE para TROCA DE LÂMPADA, da Rua Marília entre os números 658 e 573 Vila Bartira,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12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Alexandre de Oliveira Silv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 xml:space="preserve">Solicitando ao Senhor Prefeito Municipal, </w:t>
      </w:r>
      <w:r w:rsidRPr="006E1F8B">
        <w:rPr>
          <w:i/>
          <w:sz w:val="24"/>
          <w:szCs w:val="24"/>
        </w:rPr>
        <w:t>serviços de poda de árvore na Rua Irís, no Jardim Odete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13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Alexandre de Oliveira Silv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 xml:space="preserve">Solicitando ao Senhor Prefeito Municipal, quanto serviço de manutenção do prédio, salas de aula e capinação na Escola Municipal </w:t>
      </w:r>
      <w:r w:rsidRPr="006E1F8B">
        <w:rPr>
          <w:i/>
          <w:sz w:val="24"/>
          <w:szCs w:val="24"/>
        </w:rPr>
        <w:t>Professora Maria Emília de Moraes Nascimento,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14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Alexandre de Oliveira Silv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ito Municipal,  serviço de iluminação pública e Asfalto na Rua Cruzeiro do Sul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15</w:t>
      </w:r>
      <w:r w:rsidRPr="006E1F8B">
        <w:rPr>
          <w:b/>
          <w:sz w:val="24"/>
          <w:szCs w:val="24"/>
        </w:rPr>
        <w:t>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Alexandre de Oliveira Silv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ito Municipal, serviços de tapa buraco no Jardim Fortuna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16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Cesar Diniz de Souz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 xml:space="preserve">Solicitando ao Senhor Prefeito Municipal, providências </w:t>
      </w:r>
      <w:r w:rsidRPr="006E1F8B">
        <w:rPr>
          <w:i/>
          <w:sz w:val="24"/>
          <w:szCs w:val="24"/>
        </w:rPr>
        <w:t>URGENTE para troca de lâmpada na Rua Marcelino Fernandes, em toda extensão no Bairro Jardim Popular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17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Valdir Ferreira da Silv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ito, urgentes providências, para que sejam realizados serviços</w:t>
      </w:r>
      <w:r w:rsidRPr="006E1F8B">
        <w:rPr>
          <w:i/>
          <w:sz w:val="24"/>
          <w:szCs w:val="24"/>
        </w:rPr>
        <w:t xml:space="preserve"> de tapa buracos, capinação e remoção de entulho  por toda extensão da Avenida Thevear com a Rua Flor de Maio, Quinta da Boa Vista,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18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Valdir Ferreira da Silv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 xml:space="preserve">Solicitando ao Senhor Prefeito Municipal, </w:t>
      </w:r>
      <w:r w:rsidRPr="006E1F8B">
        <w:rPr>
          <w:i/>
          <w:sz w:val="24"/>
          <w:szCs w:val="24"/>
        </w:rPr>
        <w:t>urgentes providências, para que sejam realizado serviço de troca de lâmpada de iluminação pública na Rua Tupinambá em frente ao Largo da Feira, Vila São Carlos ,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19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Valdir Ferreira da Silv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 xml:space="preserve">Solicitando </w:t>
      </w:r>
      <w:r w:rsidRPr="006E1F8B">
        <w:rPr>
          <w:i/>
          <w:sz w:val="24"/>
          <w:szCs w:val="24"/>
        </w:rPr>
        <w:t>ao Senhor Prefeito Municipal, urgentes providências, para que sejam realizado serviço de troca de lâmpada de iluminação pública na Rua Alpine, 51 Jd. California ,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20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Aparecida Barbosa da Silva Neves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</w:t>
      </w:r>
      <w:r w:rsidRPr="006E1F8B">
        <w:rPr>
          <w:i/>
          <w:sz w:val="24"/>
          <w:szCs w:val="24"/>
        </w:rPr>
        <w:t xml:space="preserve">icitando ao Senhor Prefeito Municipal, serviço de capinação,remoção de entulhos, serviço de galeria para captação de águas pluviais e serviço de recapeamento asfáltico na Viela situada entre as ruas Serra das Furnas próximo aos números 33 e 53 e Rua Serra </w:t>
      </w:r>
      <w:r w:rsidRPr="006E1F8B">
        <w:rPr>
          <w:i/>
          <w:sz w:val="24"/>
          <w:szCs w:val="24"/>
        </w:rPr>
        <w:t>do Acaraí próximo aos números 49 e 64  no Bairro do Jardim Paineira  neste Município.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21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Aparecida Barbosa da Silva Neves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 xml:space="preserve">Solicitando ao Senhor Prefeito Municipal, serviço de limpeza de bueiros, capinação, serviço de </w:t>
      </w:r>
      <w:r w:rsidRPr="006E1F8B">
        <w:rPr>
          <w:i/>
          <w:sz w:val="24"/>
          <w:szCs w:val="24"/>
        </w:rPr>
        <w:t>lavagem das ruas, retirada de entulhos nos Bairros: Vila Maria Augusta, Vila Sônia, Vila Japão, Jardim Fiorello e demais regiões da cidade atingidas por enchentes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22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Aparecida Barbosa da Silva Neves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</w:t>
      </w:r>
      <w:r w:rsidRPr="006E1F8B">
        <w:rPr>
          <w:i/>
          <w:sz w:val="24"/>
          <w:szCs w:val="24"/>
        </w:rPr>
        <w:t>hor Prefeito Municipal, serviço de tapa buracos na Antiga Rua Seis Bairro do Jardim Napoli, 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23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Roberto Carlos do Nascimento Tito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 xml:space="preserve">Solicitando ao Senhor Prefeito, para que seja feito o serviço de </w:t>
      </w:r>
      <w:r w:rsidRPr="006E1F8B">
        <w:rPr>
          <w:i/>
          <w:sz w:val="24"/>
          <w:szCs w:val="24"/>
        </w:rPr>
        <w:t>manutenção e cascalhamento nas Ruas Pedreira, Pirangi e Peruíbe situadas no Bairro Recanto Mônica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24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Rolgaciano Fernandes Almeid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ito Municipal, em CARÁTER DE URGÊNCIA serviç</w:t>
      </w:r>
      <w:r w:rsidRPr="006E1F8B">
        <w:rPr>
          <w:i/>
          <w:sz w:val="24"/>
          <w:szCs w:val="24"/>
        </w:rPr>
        <w:t>o de recuperação asfáltica nas Ruas no Bairro Terra Prometida,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25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Rolgaciano Fernandes Almeid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ito Municipal, em CARÁTER DE URGÊNCIA serviço de tapa buraco nas Ruas no Bairro</w:t>
      </w:r>
      <w:r w:rsidRPr="006E1F8B">
        <w:rPr>
          <w:i/>
          <w:sz w:val="24"/>
          <w:szCs w:val="24"/>
        </w:rPr>
        <w:t xml:space="preserve"> Vila Virginia,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26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Aparecida Barbosa da Silva Neves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ito Municipal, serviço de tapa buracos por toda extensão das Ruas; Serra Escalvada  e Serra Morena  Bairro do Jardim São J</w:t>
      </w:r>
      <w:r w:rsidRPr="006E1F8B">
        <w:rPr>
          <w:i/>
          <w:sz w:val="24"/>
          <w:szCs w:val="24"/>
        </w:rPr>
        <w:t>erônimo  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27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Rolgaciano Fernandes Almeid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ito Municipal, em CARÁTER DE URGÊNCIA, providências para que sejam realizados serviços de tapa buracos na Avenida Vereador João Fern</w:t>
      </w:r>
      <w:r w:rsidRPr="006E1F8B">
        <w:rPr>
          <w:i/>
          <w:sz w:val="24"/>
          <w:szCs w:val="24"/>
        </w:rPr>
        <w:t>andes da Silva, Vila Virginia,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28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João Batista Pereira de Souz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ito Municipal, providências em caráter de urgência quanto à reposição asfáltica (tapa buracos) na Rua Cambaraz</w:t>
      </w:r>
      <w:r w:rsidRPr="006E1F8B">
        <w:rPr>
          <w:i/>
          <w:sz w:val="24"/>
          <w:szCs w:val="24"/>
        </w:rPr>
        <w:t>inho (toda extensão), no Bairro Jardim Miray – Itaquaquecetuba – SP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29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João Batista Pereira de Souz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ito Municipal, providências em caráter de urgência quanto à reposição asfáltica (tapa bur</w:t>
      </w:r>
      <w:r w:rsidRPr="006E1F8B">
        <w:rPr>
          <w:i/>
          <w:sz w:val="24"/>
          <w:szCs w:val="24"/>
        </w:rPr>
        <w:t>acos) na Rua Tubulação, em toda extensão, no Bairro Jardim Miray – Itaquaquecetuba – SP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30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João Batista Pereira de Souz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 xml:space="preserve">Solicitando ao Senhor Prefeito Municipal, providências em caráter de urgência quanto à reposição </w:t>
      </w:r>
      <w:r w:rsidRPr="006E1F8B">
        <w:rPr>
          <w:i/>
          <w:sz w:val="24"/>
          <w:szCs w:val="24"/>
        </w:rPr>
        <w:t>asfáltica (tapa buracos) na Rua Albino Abreu Figueiredo, no Bairro Jardim Açafrão – Itaquaquecetuba – SP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31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João Batista Pereira de Souz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ito Municipal, providências em caráter de urgência q</w:t>
      </w:r>
      <w:r w:rsidRPr="006E1F8B">
        <w:rPr>
          <w:i/>
          <w:sz w:val="24"/>
          <w:szCs w:val="24"/>
        </w:rPr>
        <w:t>uanto à reposição asfáltica (tapa buracos) na Rua Marcelino Fernandes (toda extensão), no Bairro Jardim do Carmo – Itaquaquecetuba – SP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32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João Batista Pereira de Souz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ito Municipal, provid</w:t>
      </w:r>
      <w:r w:rsidRPr="006E1F8B">
        <w:rPr>
          <w:i/>
          <w:sz w:val="24"/>
          <w:szCs w:val="24"/>
        </w:rPr>
        <w:t>ências em caráter de urgência quanto à reposição asfáltica (tapa buracos) na Rua Pinheiro(toda extensão), no Bairro Jardim Miray – Itaquaquecetuba – SP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33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Celso Heraldo dos Reis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ito Municipa</w:t>
      </w:r>
      <w:r w:rsidRPr="006E1F8B">
        <w:rPr>
          <w:i/>
          <w:sz w:val="24"/>
          <w:szCs w:val="24"/>
        </w:rPr>
        <w:t>l, para que seja realizado o Serviço de Limpeza de Bueiro, na Rua Granada em frente ao número 102, localizado no Bairro Jardim Joandra,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34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Celso Heraldo dos Reis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lastRenderedPageBreak/>
        <w:t xml:space="preserve">Assunto: </w:t>
      </w:r>
      <w:r w:rsidRPr="006E1F8B">
        <w:rPr>
          <w:i/>
          <w:sz w:val="24"/>
          <w:szCs w:val="24"/>
        </w:rPr>
        <w:t>Solicitando ao Senhor Prefeito Municipa</w:t>
      </w:r>
      <w:r w:rsidRPr="006E1F8B">
        <w:rPr>
          <w:i/>
          <w:sz w:val="24"/>
          <w:szCs w:val="24"/>
        </w:rPr>
        <w:t>l, para que seja  realizado o serviço de troca de lâmpadas, na Rua Rio Paraíba, defronte a Escola Estadual Rosária Isolina de Moraes, localizada no Bairro Jardim Itaquá,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35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Celso Heraldo dos Reis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</w:t>
      </w:r>
      <w:r w:rsidRPr="006E1F8B">
        <w:rPr>
          <w:i/>
          <w:sz w:val="24"/>
          <w:szCs w:val="24"/>
        </w:rPr>
        <w:t>itando ao Senhor Prefeito Municipal, para que seja realizado o serviço de troca de lâmpadas, por toda a extensão da Rua Adamantina, localizada no Bairro Nova Louzada,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36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Celso Heraldo dos Reis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</w:t>
      </w:r>
      <w:r w:rsidRPr="006E1F8B">
        <w:rPr>
          <w:i/>
          <w:sz w:val="24"/>
          <w:szCs w:val="24"/>
        </w:rPr>
        <w:t>ndo ao Senhor Prefeito Municipal, para que seja realizado o serviço de troca de lâmpadas, na Rua Colorado em frente ao numero 352, localizada no Bairro Jardim Gonçalves,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37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Celso Heraldo dos Reis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ito Municipal, providências junto à Secretaria Municipal de Serviços Urbanos , solicitando que seja realizado o Serviço de Troca de Postes, na Rua Iracemopólis, localizada no Bairro Jardim Pinheirinho,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</w:t>
      </w:r>
      <w:r w:rsidRPr="006E1F8B">
        <w:rPr>
          <w:b/>
          <w:sz w:val="24"/>
          <w:szCs w:val="24"/>
        </w:rPr>
        <w:t xml:space="preserve"> Nº 138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Celso Heraldo dos Reis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ito Municipal, para que seja realizado o Serviço de Troca de Postes, na Rua Jaci, localizada no Bairro Jardim Pinheirinho,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39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Cel</w:t>
      </w:r>
      <w:r w:rsidRPr="006E1F8B">
        <w:rPr>
          <w:i/>
          <w:sz w:val="24"/>
          <w:szCs w:val="24"/>
        </w:rPr>
        <w:t>so Heraldo dos Reis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ito Municipal, para que seja realizado o Serviço de Troca de Postes, na Rua Itapecerica da Serra, localizada no Bairro Jardim Pinheirinho,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40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Celso Herald</w:t>
      </w:r>
      <w:r w:rsidRPr="006E1F8B">
        <w:rPr>
          <w:i/>
          <w:sz w:val="24"/>
          <w:szCs w:val="24"/>
        </w:rPr>
        <w:t>o dos Reis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ito Municipal, para que seja realizado o Serviço de Troca de Lâmpadas, na Rua Itapecerica da Serra, localizada no Bairro Jardim Pinheirinho, neste município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41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Celso Heraldo dos Re</w:t>
      </w:r>
      <w:r w:rsidRPr="006E1F8B">
        <w:rPr>
          <w:i/>
          <w:sz w:val="24"/>
          <w:szCs w:val="24"/>
        </w:rPr>
        <w:t>is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ito Municipal, para seja realizado o Serviço de Troca de Lâmpadas, na Rua Jaci, localizada no Bairro Jardim Pinheirinho,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42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Celso Heraldo dos Reis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lastRenderedPageBreak/>
        <w:t xml:space="preserve">Assunto: </w:t>
      </w:r>
      <w:r w:rsidRPr="006E1F8B">
        <w:rPr>
          <w:i/>
          <w:sz w:val="24"/>
          <w:szCs w:val="24"/>
        </w:rPr>
        <w:t xml:space="preserve">Solicitando ao </w:t>
      </w:r>
      <w:r w:rsidRPr="006E1F8B">
        <w:rPr>
          <w:i/>
          <w:sz w:val="24"/>
          <w:szCs w:val="24"/>
        </w:rPr>
        <w:t>Senhor Prefeito Municipal, para que seja realizado o Serviço de Troca de Lâmpadas, na Rua Iracemopólis, localizada no Bairro Jardim Pinheirinho,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43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Celso Heraldo dos Reis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ito</w:t>
      </w:r>
      <w:r w:rsidRPr="006E1F8B">
        <w:rPr>
          <w:i/>
          <w:sz w:val="24"/>
          <w:szCs w:val="24"/>
        </w:rPr>
        <w:t xml:space="preserve"> Municipal, para que seja realizado o Serviço de Tapa Buraco, em todas as ruas que compõem o Bairro Chácara Escolástica, 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44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Celso Heraldo dos Reis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ito Municipal, para que se</w:t>
      </w:r>
      <w:r w:rsidRPr="006E1F8B">
        <w:rPr>
          <w:i/>
          <w:sz w:val="24"/>
          <w:szCs w:val="24"/>
        </w:rPr>
        <w:t>ja realizado o Serviço de Tapa Buraco, em todas as ruas que compõem o Bairro Campo Limpo, 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45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Celso Heraldo dos Reis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 xml:space="preserve">Solicitando ao Senhor Prefeito Municipal, para que seja realizado o serviço de tapa </w:t>
      </w:r>
      <w:r w:rsidRPr="006E1F8B">
        <w:rPr>
          <w:i/>
          <w:sz w:val="24"/>
          <w:szCs w:val="24"/>
        </w:rPr>
        <w:t>buraco, na Travessa Vigave esquina com a Estrada Antonio Cordeiro Rosa, altura do número 212, localizado no Bairro Chácara Escolástica, 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46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Celso Heraldo dos Reis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ito Municip</w:t>
      </w:r>
      <w:r w:rsidRPr="006E1F8B">
        <w:rPr>
          <w:i/>
          <w:sz w:val="24"/>
          <w:szCs w:val="24"/>
        </w:rPr>
        <w:t>al, para que seja realizado o serviço de implantação de redutores de velocidades( lombadas ), na Estrada Antonio Cordeiro Rosa, localizada no Bairro Chácara Escolástica,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47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Celso Heraldo dos Reis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</w:t>
      </w:r>
      <w:r w:rsidRPr="006E1F8B">
        <w:rPr>
          <w:i/>
          <w:sz w:val="24"/>
          <w:szCs w:val="24"/>
        </w:rPr>
        <w:t>itando ao Senhor Prefeito Municipal, para que seja realizado o serviço de troca de lâmpadas, por toda a extensão da Rua Rochedo de Minas, localizada no Bairro Parque Viviane,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48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Celso Heraldo dos Reis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ito Municipal, para que realizado o serviço de tapa buraco, por toda a extensão da Rua Rochedo de Minas, localizada no Bairro Parque Viviane,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49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Aparecida Barbosa da Silva Neves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Assun</w:t>
      </w:r>
      <w:r w:rsidRPr="006E1F8B">
        <w:rPr>
          <w:b/>
          <w:sz w:val="24"/>
          <w:szCs w:val="24"/>
        </w:rPr>
        <w:t xml:space="preserve">to: </w:t>
      </w:r>
      <w:r w:rsidRPr="006E1F8B">
        <w:rPr>
          <w:i/>
          <w:sz w:val="24"/>
          <w:szCs w:val="24"/>
        </w:rPr>
        <w:t>Solicitando ao Senhor Prefeito Municipal, a implantação de iluminação pública por toda extensão da Rua Santa Maria  no Bairro Chácara Escolástica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50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Luiz Otávio da Silv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 xml:space="preserve">Solicitando ao Senhor </w:t>
      </w:r>
      <w:r w:rsidRPr="006E1F8B">
        <w:rPr>
          <w:i/>
          <w:sz w:val="24"/>
          <w:szCs w:val="24"/>
        </w:rPr>
        <w:t>Prefeito Municipal, limpeza de córrego localizado no Bairro da Estação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51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Rolgaciano Fernandes Almeid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ito Municipal, troca de lâmpadas queimadas e de menor luminosidade na Rua Colorado altur</w:t>
      </w:r>
      <w:r w:rsidRPr="006E1F8B">
        <w:rPr>
          <w:i/>
          <w:sz w:val="24"/>
          <w:szCs w:val="24"/>
        </w:rPr>
        <w:t>a do número 66,  Bairro Jardim Gonçalves,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52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Rolgaciano Fernandes Almeid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 xml:space="preserve">Solicitando ao Senhor Prefeito Municipal, para que sejam realizados serviços de tapa buracos na Estrada Santa Isabel altura do </w:t>
      </w:r>
      <w:r w:rsidRPr="006E1F8B">
        <w:rPr>
          <w:i/>
          <w:sz w:val="24"/>
          <w:szCs w:val="24"/>
        </w:rPr>
        <w:t>número 1311, Bairro Jardim Santa Helena,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53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Elio de Araújo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ito Municipal, URGENTES SERVIÇOS DE SUBSTITUIÇÃO DAS INÚMERAS LÂMPADAS QUEIMADAS NA ESTRADA DO PINHEIRINHO NOVO, NO</w:t>
      </w:r>
      <w:r w:rsidRPr="006E1F8B">
        <w:rPr>
          <w:i/>
          <w:sz w:val="24"/>
          <w:szCs w:val="24"/>
        </w:rPr>
        <w:t xml:space="preserve"> BAIRRO JARDIM ALPES DE ITAQUÁ,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54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Elio de Araújo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ito Municipal, limpeza e recolhimento de entulho despejado irregularmente na Rua Santa Adélia, proximidades da Escola Munici</w:t>
      </w:r>
      <w:r w:rsidRPr="006E1F8B">
        <w:rPr>
          <w:i/>
          <w:sz w:val="24"/>
          <w:szCs w:val="24"/>
        </w:rPr>
        <w:t>pal Telma Arrivetti do Prado, no Bairro Jardim Caiuby, neste Município."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55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Elio de Araújo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 xml:space="preserve">Solicitando ao Senhor Prefeito Municipal, as providências que se fizerem necessárias, no sentido de que seja realizado serviço </w:t>
      </w:r>
      <w:r w:rsidRPr="006E1F8B">
        <w:rPr>
          <w:i/>
          <w:sz w:val="24"/>
          <w:szCs w:val="24"/>
        </w:rPr>
        <w:t>de tapa buracos e de recomposição asfáltica na Rua Afonso Pinto Martins, no Bairro Estância Guatambu,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56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Elio de Araújo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 xml:space="preserve">Solicitando ao Senhor Prefeito Municipal, urgentes providências no sentido de se </w:t>
      </w:r>
      <w:r w:rsidRPr="006E1F8B">
        <w:rPr>
          <w:i/>
          <w:sz w:val="24"/>
          <w:szCs w:val="24"/>
        </w:rPr>
        <w:t>proceder a limpeza e capinação no canteiro central existente na Estrada de Santa Isabel (SP-056), altura do nº 6040 até o nº 6100, no Bairro Jardim Caiuby,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57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Elio de Araújo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</w:t>
      </w:r>
      <w:r w:rsidRPr="006E1F8B">
        <w:rPr>
          <w:i/>
          <w:sz w:val="24"/>
          <w:szCs w:val="24"/>
        </w:rPr>
        <w:t>ito Municipal, serviço de tapa buracos e de recomposição asfáltica em um grande buraco que está comprometendo o tráfego de veículos e expondo os motoristas a risco constante de acidentes na Estrada dos Índios esquina com a Rua Rio das Pedras, no Bairro Jar</w:t>
      </w:r>
      <w:r w:rsidRPr="006E1F8B">
        <w:rPr>
          <w:i/>
          <w:sz w:val="24"/>
          <w:szCs w:val="24"/>
        </w:rPr>
        <w:t>dim Alpes de Itaquá,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58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Elio de Araújo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lastRenderedPageBreak/>
        <w:t xml:space="preserve">Assunto: </w:t>
      </w:r>
      <w:r w:rsidRPr="006E1F8B">
        <w:rPr>
          <w:i/>
          <w:sz w:val="24"/>
          <w:szCs w:val="24"/>
        </w:rPr>
        <w:t>Solicitando ao Senhor Prefeito Municipal, urgente LIMPEZA E CAPINAÇÃO no terreno existente na Avenida Pedro de Toledo, esquina com a Estrada do Cuiabá e Rua Paulo</w:t>
      </w:r>
      <w:r w:rsidRPr="006E1F8B">
        <w:rPr>
          <w:i/>
          <w:sz w:val="24"/>
          <w:szCs w:val="24"/>
        </w:rPr>
        <w:t xml:space="preserve"> de Faria, no Bairro Jardim Caiuby,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59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Elio de Araújo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 xml:space="preserve">Solicitando ao Senhor Prefeito Municipal, serviço de remoção de poste de energia de propriedade da empresa EDP Brasil, defronte à garagem da </w:t>
      </w:r>
      <w:r w:rsidRPr="006E1F8B">
        <w:rPr>
          <w:i/>
          <w:sz w:val="24"/>
          <w:szCs w:val="24"/>
        </w:rPr>
        <w:t>propriedade particular localizada na Estrada do Pinheirinho Novo, nº 1205, no Bairro Estância Guatambu,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60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Alexandre de Oliveira Silv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ito Municipal, iluminação pública e cal</w:t>
      </w:r>
      <w:r w:rsidRPr="006E1F8B">
        <w:rPr>
          <w:i/>
          <w:sz w:val="24"/>
          <w:szCs w:val="24"/>
        </w:rPr>
        <w:t>çamento da Estrada do Corredor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61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Maria Aparecida Monteiro Rodrigues da Fonsec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o Senhor Prefeito Municipal, serviços de "Tapa Buracos", na Rua Tibagi, no Bairro Rancho Grande,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</w:t>
      </w:r>
      <w:r w:rsidRPr="006E1F8B">
        <w:rPr>
          <w:b/>
          <w:sz w:val="24"/>
          <w:szCs w:val="24"/>
        </w:rPr>
        <w:t xml:space="preserve"> Nº 162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Carlos Alberto Santiago Gomes Barbos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do Senhor Prefeito Municipal, substituição de luminárias públicas sob toda extensão da Rua Pixinguinha, no bairro Jardim Maragogipe,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63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Au</w:t>
      </w:r>
      <w:r w:rsidRPr="006E1F8B">
        <w:rPr>
          <w:b/>
          <w:sz w:val="24"/>
          <w:szCs w:val="24"/>
        </w:rPr>
        <w:t xml:space="preserve">toria: </w:t>
      </w:r>
      <w:r w:rsidRPr="006E1F8B">
        <w:rPr>
          <w:i/>
          <w:sz w:val="24"/>
          <w:szCs w:val="24"/>
        </w:rPr>
        <w:t>Carlos Alberto Santiago Gomes Barbos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do Senhor Prefeito Municipal, serviço de tapa buracos na Estrada do Corredor, no trecho próximo ao Rodoanel, no bairro Jardim Maria Elisa,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64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Ca</w:t>
      </w:r>
      <w:r w:rsidRPr="006E1F8B">
        <w:rPr>
          <w:i/>
          <w:sz w:val="24"/>
          <w:szCs w:val="24"/>
        </w:rPr>
        <w:t>rlos Alberto Santiago Gomes Barbos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do Senhor Prefeito Municipal, a substituição de todos os postes de madeira no Bairro Vila Celeste,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65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Rolgaciano Fernandes Almeid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a</w:t>
      </w:r>
      <w:r w:rsidRPr="006E1F8B">
        <w:rPr>
          <w:i/>
          <w:sz w:val="24"/>
          <w:szCs w:val="24"/>
        </w:rPr>
        <w:t>o Senhor Prefeito Municipal, Serviço de “RECUPERAÇÃO ASFÁLTICA” em toda a extensão da Rua Taiuva no Bairro Jardim Maragogipe, neste Município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>Indicação Nº 166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Luiz Otávio da Silva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 xml:space="preserve">Solicitando ao Senhor Prefeito Municipal, limpeza </w:t>
      </w:r>
      <w:r w:rsidRPr="006E1F8B">
        <w:rPr>
          <w:i/>
          <w:sz w:val="24"/>
          <w:szCs w:val="24"/>
        </w:rPr>
        <w:t>de córrego na Rua Antero de Quental - Pq. Piratininga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6E1F8B" w:rsidRDefault="006E1F8B" w:rsidP="006E1F8B">
      <w:pPr>
        <w:jc w:val="both"/>
        <w:rPr>
          <w:b/>
          <w:sz w:val="24"/>
          <w:szCs w:val="24"/>
        </w:rPr>
      </w:pP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lastRenderedPageBreak/>
        <w:t>Indicação Nº 167/2020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utoria: </w:t>
      </w:r>
      <w:r w:rsidRPr="006E1F8B">
        <w:rPr>
          <w:i/>
          <w:sz w:val="24"/>
          <w:szCs w:val="24"/>
        </w:rPr>
        <w:t>Edson Rodrigues</w:t>
      </w:r>
    </w:p>
    <w:p w:rsidR="00807350" w:rsidRPr="006E1F8B" w:rsidRDefault="00ED7933" w:rsidP="006E1F8B">
      <w:pPr>
        <w:jc w:val="both"/>
        <w:rPr>
          <w:sz w:val="24"/>
          <w:szCs w:val="24"/>
        </w:rPr>
      </w:pPr>
      <w:r w:rsidRPr="006E1F8B">
        <w:rPr>
          <w:b/>
          <w:sz w:val="24"/>
          <w:szCs w:val="24"/>
        </w:rPr>
        <w:t xml:space="preserve">Assunto: </w:t>
      </w:r>
      <w:r w:rsidRPr="006E1F8B">
        <w:rPr>
          <w:i/>
          <w:sz w:val="24"/>
          <w:szCs w:val="24"/>
        </w:rPr>
        <w:t>Solicitando do Senhor Prefeito Municipal, serviço de tapa buracos na Rua Rua Taquaral  no Jardim Maragogipe.</w:t>
      </w: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807350" w:rsidRPr="006E1F8B" w:rsidRDefault="00807350" w:rsidP="006E1F8B">
      <w:pPr>
        <w:jc w:val="both"/>
        <w:rPr>
          <w:sz w:val="24"/>
          <w:szCs w:val="24"/>
        </w:rPr>
      </w:pPr>
    </w:p>
    <w:p w:rsidR="006452D1" w:rsidRPr="006E1F8B" w:rsidRDefault="006452D1" w:rsidP="006E1F8B">
      <w:pPr>
        <w:jc w:val="both"/>
        <w:rPr>
          <w:sz w:val="24"/>
          <w:szCs w:val="24"/>
        </w:rPr>
      </w:pPr>
    </w:p>
    <w:sectPr w:rsidR="006452D1" w:rsidRPr="006E1F8B" w:rsidSect="00FC302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933" w:rsidRDefault="00ED7933" w:rsidP="005640A9">
      <w:r>
        <w:separator/>
      </w:r>
    </w:p>
  </w:endnote>
  <w:endnote w:type="continuationSeparator" w:id="1">
    <w:p w:rsidR="00ED7933" w:rsidRDefault="00ED7933" w:rsidP="00564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933" w:rsidRDefault="00ED7933" w:rsidP="005640A9">
      <w:r>
        <w:separator/>
      </w:r>
    </w:p>
  </w:footnote>
  <w:footnote w:type="continuationSeparator" w:id="1">
    <w:p w:rsidR="00ED7933" w:rsidRDefault="00ED7933" w:rsidP="00564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549891"/>
      <w:docPartObj>
        <w:docPartGallery w:val="Page Numbers (Top of Page)"/>
        <w:docPartUnique/>
      </w:docPartObj>
    </w:sdtPr>
    <w:sdtContent>
      <w:p w:rsidR="005640A9" w:rsidRDefault="005640A9">
        <w:pPr>
          <w:pStyle w:val="Cabealho"/>
          <w:jc w:val="right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5640A9" w:rsidRDefault="005640A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F62"/>
    <w:rsid w:val="00002B9B"/>
    <w:rsid w:val="001915A3"/>
    <w:rsid w:val="001E03BA"/>
    <w:rsid w:val="00200CB7"/>
    <w:rsid w:val="00217F62"/>
    <w:rsid w:val="002F32F7"/>
    <w:rsid w:val="003464E3"/>
    <w:rsid w:val="00460E62"/>
    <w:rsid w:val="00531FD7"/>
    <w:rsid w:val="005640A9"/>
    <w:rsid w:val="006452D1"/>
    <w:rsid w:val="006523FB"/>
    <w:rsid w:val="006758D2"/>
    <w:rsid w:val="006E1F8B"/>
    <w:rsid w:val="00807350"/>
    <w:rsid w:val="008334ED"/>
    <w:rsid w:val="008E55DD"/>
    <w:rsid w:val="009A0E47"/>
    <w:rsid w:val="00A25A0C"/>
    <w:rsid w:val="00A906D8"/>
    <w:rsid w:val="00AB5A74"/>
    <w:rsid w:val="00B61CFF"/>
    <w:rsid w:val="00BC07FD"/>
    <w:rsid w:val="00C23825"/>
    <w:rsid w:val="00E92BA8"/>
    <w:rsid w:val="00ED7933"/>
    <w:rsid w:val="00F071AE"/>
    <w:rsid w:val="00F11889"/>
    <w:rsid w:val="00FC3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2D1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64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40A9"/>
  </w:style>
  <w:style w:type="paragraph" w:styleId="Rodap">
    <w:name w:val="footer"/>
    <w:basedOn w:val="Normal"/>
    <w:link w:val="RodapChar"/>
    <w:uiPriority w:val="99"/>
    <w:semiHidden/>
    <w:unhideWhenUsed/>
    <w:rsid w:val="005640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64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8A53-0D88-4D14-99E2-F06282E2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549</Words>
  <Characters>13766</Characters>
  <Application>Microsoft Office Word</Application>
  <DocSecurity>0</DocSecurity>
  <Lines>114</Lines>
  <Paragraphs>32</Paragraphs>
  <ScaleCrop>false</ScaleCrop>
  <Company/>
  <LinksUpToDate>false</LinksUpToDate>
  <CharactersWithSpaces>1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G-01</cp:lastModifiedBy>
  <cp:revision>16</cp:revision>
  <dcterms:created xsi:type="dcterms:W3CDTF">2015-07-02T20:38:00Z</dcterms:created>
  <dcterms:modified xsi:type="dcterms:W3CDTF">2020-02-18T12:00:00Z</dcterms:modified>
</cp:coreProperties>
</file>